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7743C" w14:textId="77777777"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Сведения</w:t>
      </w:r>
    </w:p>
    <w:p w14:paraId="5462CDB4" w14:textId="77777777" w:rsidR="005C626E" w:rsidRPr="00E05057" w:rsidRDefault="006D2FA7" w:rsidP="005C626E">
      <w:pPr>
        <w:jc w:val="center"/>
        <w:rPr>
          <w:b/>
        </w:rPr>
      </w:pPr>
      <w:r>
        <w:rPr>
          <w:b/>
        </w:rPr>
        <w:t xml:space="preserve">о доходах, расходах, </w:t>
      </w:r>
      <w:r w:rsidR="005C626E" w:rsidRPr="00E05057">
        <w:rPr>
          <w:b/>
        </w:rPr>
        <w:t>об имуществе и обязательствах имущественного характера</w:t>
      </w:r>
    </w:p>
    <w:p w14:paraId="6D7A5D29" w14:textId="77777777" w:rsidR="00C404A2" w:rsidRDefault="000666C8" w:rsidP="005C626E">
      <w:pPr>
        <w:jc w:val="center"/>
        <w:rPr>
          <w:b/>
        </w:rPr>
      </w:pPr>
      <w:r>
        <w:rPr>
          <w:b/>
        </w:rPr>
        <w:t xml:space="preserve">директоров подведомственных учреждений </w:t>
      </w:r>
      <w:r w:rsidR="00C404A2">
        <w:rPr>
          <w:b/>
        </w:rPr>
        <w:t>МКУ «У</w:t>
      </w:r>
      <w:bookmarkStart w:id="0" w:name="_GoBack"/>
      <w:bookmarkEnd w:id="0"/>
      <w:r w:rsidR="00C404A2">
        <w:rPr>
          <w:b/>
        </w:rPr>
        <w:t xml:space="preserve">правление физической культуры, спорта и </w:t>
      </w:r>
    </w:p>
    <w:p w14:paraId="0A54E7E2" w14:textId="38779981" w:rsidR="000C380F" w:rsidRDefault="00C404A2" w:rsidP="005C626E">
      <w:pPr>
        <w:jc w:val="center"/>
        <w:rPr>
          <w:b/>
        </w:rPr>
      </w:pPr>
      <w:r>
        <w:rPr>
          <w:b/>
        </w:rPr>
        <w:t>молодёжной политики администрации Прохоровского района»</w:t>
      </w:r>
      <w:r w:rsidR="00777458">
        <w:rPr>
          <w:b/>
        </w:rPr>
        <w:t xml:space="preserve"> </w:t>
      </w:r>
      <w:r w:rsidR="005C626E" w:rsidRPr="000C380F">
        <w:rPr>
          <w:b/>
        </w:rPr>
        <w:t>Белгородской области,</w:t>
      </w:r>
    </w:p>
    <w:p w14:paraId="7650717C" w14:textId="5F48BAB6"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а также</w:t>
      </w:r>
      <w:r w:rsidR="00777458">
        <w:rPr>
          <w:b/>
        </w:rPr>
        <w:t xml:space="preserve"> </w:t>
      </w:r>
      <w:r w:rsidRPr="00E05057">
        <w:rPr>
          <w:b/>
        </w:rPr>
        <w:t>их супругов и несовершеннолетних детей за период с 1 января 20</w:t>
      </w:r>
      <w:r w:rsidR="000C380F">
        <w:rPr>
          <w:b/>
        </w:rPr>
        <w:t>20</w:t>
      </w:r>
      <w:r w:rsidRPr="00E05057">
        <w:rPr>
          <w:b/>
        </w:rPr>
        <w:t xml:space="preserve"> года по 31 декабря 20</w:t>
      </w:r>
      <w:r w:rsidR="000C380F">
        <w:rPr>
          <w:b/>
        </w:rPr>
        <w:t>20</w:t>
      </w:r>
      <w:r w:rsidRPr="00E05057">
        <w:rPr>
          <w:b/>
        </w:rPr>
        <w:t xml:space="preserve"> года </w:t>
      </w:r>
    </w:p>
    <w:p w14:paraId="071E9E95" w14:textId="77777777"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134"/>
        <w:gridCol w:w="1559"/>
        <w:gridCol w:w="993"/>
        <w:gridCol w:w="992"/>
        <w:gridCol w:w="1134"/>
        <w:gridCol w:w="992"/>
        <w:gridCol w:w="992"/>
        <w:gridCol w:w="1645"/>
        <w:gridCol w:w="1332"/>
        <w:gridCol w:w="1559"/>
      </w:tblGrid>
      <w:tr w:rsidR="00DD63F4" w:rsidRPr="00E05057" w14:paraId="06E9F405" w14:textId="77777777" w:rsidTr="005F01E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969" w14:textId="77777777"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14:paraId="3CF6AC39" w14:textId="77777777"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0B2" w14:textId="77777777" w:rsidR="0016431A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Фамилия </w:t>
            </w:r>
          </w:p>
          <w:p w14:paraId="6D6DEC45" w14:textId="77777777"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A94" w14:textId="77777777"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ED1" w14:textId="77777777" w:rsidR="0016431A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14:paraId="5BB1839A" w14:textId="77777777"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651" w14:textId="77777777"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66F" w14:textId="77777777"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14:paraId="3FBAFE1B" w14:textId="77777777"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AFA" w14:textId="77777777"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</w:t>
            </w:r>
          </w:p>
          <w:p w14:paraId="0B847225" w14:textId="77777777"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731" w14:textId="77777777"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0C380F" w14:paraId="1BC9ABD0" w14:textId="77777777" w:rsidTr="005F01EA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28F9" w14:textId="77777777"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B66" w14:textId="77777777"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3F5" w14:textId="77777777"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37EB" w14:textId="77777777"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B02" w14:textId="77777777"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75B" w14:textId="77777777"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306" w14:textId="77777777"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14:paraId="2694A57D" w14:textId="77777777"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AC0" w14:textId="77777777"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662" w14:textId="77777777"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740" w14:textId="77777777"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06F" w14:textId="77777777"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887" w14:textId="77777777"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397" w14:textId="77777777"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66C8" w:rsidRPr="000C380F" w14:paraId="77F3F73E" w14:textId="77777777" w:rsidTr="005F01EA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028CF9C" w14:textId="4B0D88BE" w:rsidR="000666C8" w:rsidRPr="006D2FA7" w:rsidRDefault="00A13D48" w:rsidP="00C404A2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3E2" w14:textId="77777777" w:rsidR="000666C8" w:rsidRPr="00427BB0" w:rsidRDefault="00C70C7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27BB0">
              <w:rPr>
                <w:sz w:val="20"/>
                <w:szCs w:val="20"/>
              </w:rPr>
              <w:t>Дукина</w:t>
            </w:r>
            <w:proofErr w:type="spellEnd"/>
            <w:r w:rsidRPr="00427BB0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144" w14:textId="77777777" w:rsidR="000666C8" w:rsidRPr="00427BB0" w:rsidRDefault="00C70C78" w:rsidP="00C404A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427BB0">
              <w:rPr>
                <w:sz w:val="20"/>
                <w:szCs w:val="20"/>
              </w:rPr>
              <w:t>Директор МКУ «ЦБУФ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870" w14:textId="6A311101" w:rsidR="000666C8" w:rsidRPr="00427BB0" w:rsidRDefault="000666C8" w:rsidP="00C404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864" w14:textId="5BBC846C" w:rsidR="000666C8" w:rsidRPr="00427BB0" w:rsidRDefault="000666C8" w:rsidP="00C404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E04" w14:textId="4CC5CFAA" w:rsidR="000666C8" w:rsidRPr="00427BB0" w:rsidRDefault="000666C8" w:rsidP="00C404A2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254" w14:textId="36C8B49E" w:rsidR="000666C8" w:rsidRPr="00427BB0" w:rsidRDefault="000666C8" w:rsidP="00C404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F72A" w14:textId="77777777" w:rsidR="000666C8" w:rsidRPr="00427BB0" w:rsidRDefault="00C70C78" w:rsidP="00C404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земельный участок</w:t>
            </w:r>
          </w:p>
          <w:p w14:paraId="49FE009E" w14:textId="77777777" w:rsidR="00C70C78" w:rsidRPr="00427BB0" w:rsidRDefault="00C70C78" w:rsidP="00C404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78A1" w14:textId="77777777" w:rsidR="000666C8" w:rsidRPr="00427BB0" w:rsidRDefault="00C70C78" w:rsidP="00C404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800</w:t>
            </w:r>
          </w:p>
          <w:p w14:paraId="7FA27A0C" w14:textId="77777777" w:rsidR="00C70C78" w:rsidRPr="00427BB0" w:rsidRDefault="00C70C78" w:rsidP="00C404A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7311C18" w14:textId="77777777" w:rsidR="00C70C78" w:rsidRPr="00427BB0" w:rsidRDefault="00C70C78" w:rsidP="00C404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067" w14:textId="77777777" w:rsidR="000666C8" w:rsidRPr="00427BB0" w:rsidRDefault="00C70C78" w:rsidP="00C404A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  <w:p w14:paraId="3557F549" w14:textId="77777777" w:rsidR="00C70C78" w:rsidRPr="00427BB0" w:rsidRDefault="00C70C78" w:rsidP="00C404A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0A69D182" w14:textId="77777777" w:rsidR="00C70C78" w:rsidRPr="00427BB0" w:rsidRDefault="00C70C78" w:rsidP="00C404A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F7E" w14:textId="77777777" w:rsidR="000666C8" w:rsidRPr="00427BB0" w:rsidRDefault="00C70C78" w:rsidP="00C404A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ВАЗ 21150</w:t>
            </w:r>
          </w:p>
          <w:p w14:paraId="763A0F24" w14:textId="77777777" w:rsidR="00C70C78" w:rsidRPr="00427BB0" w:rsidRDefault="00C70C78" w:rsidP="00C404A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 xml:space="preserve">ФОЛЬКСВАГЕН </w:t>
            </w:r>
            <w:r w:rsidRPr="00427BB0">
              <w:rPr>
                <w:sz w:val="20"/>
                <w:szCs w:val="20"/>
                <w:lang w:val="en-US"/>
              </w:rPr>
              <w:t>VW</w:t>
            </w:r>
            <w:r w:rsidRPr="00427BB0">
              <w:rPr>
                <w:sz w:val="20"/>
                <w:szCs w:val="20"/>
              </w:rPr>
              <w:t xml:space="preserve"> </w:t>
            </w:r>
            <w:r w:rsidRPr="00427BB0">
              <w:rPr>
                <w:sz w:val="20"/>
                <w:szCs w:val="20"/>
                <w:lang w:val="en-US"/>
              </w:rPr>
              <w:t>PASSAT</w:t>
            </w:r>
            <w:r w:rsidRPr="00427BB0">
              <w:rPr>
                <w:sz w:val="20"/>
                <w:szCs w:val="20"/>
              </w:rPr>
              <w:t xml:space="preserve"> </w:t>
            </w:r>
            <w:r w:rsidRPr="00427BB0">
              <w:rPr>
                <w:sz w:val="20"/>
                <w:szCs w:val="20"/>
                <w:lang w:val="en-US"/>
              </w:rPr>
              <w:t>TD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507" w14:textId="77777777" w:rsidR="000666C8" w:rsidRPr="00427BB0" w:rsidRDefault="00C70C78" w:rsidP="00C404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5174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538" w14:textId="7FC1526D" w:rsidR="000666C8" w:rsidRPr="00427BB0" w:rsidRDefault="00A13D48" w:rsidP="00C404A2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нет</w:t>
            </w:r>
          </w:p>
        </w:tc>
      </w:tr>
      <w:tr w:rsidR="00990778" w:rsidRPr="000C380F" w14:paraId="11D68FF8" w14:textId="77777777" w:rsidTr="005F01EA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6104AD" w14:textId="77777777" w:rsidR="00990778" w:rsidRDefault="00990778" w:rsidP="00C404A2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420" w14:textId="77777777" w:rsidR="00990778" w:rsidRPr="00427BB0" w:rsidRDefault="0099077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7350" w14:textId="77777777" w:rsidR="00990778" w:rsidRPr="00427BB0" w:rsidRDefault="00990778" w:rsidP="00C404A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F49" w14:textId="7766312C" w:rsidR="00990778" w:rsidRPr="00427BB0" w:rsidRDefault="00990778" w:rsidP="00C404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AAA" w14:textId="26794EB6" w:rsidR="00990778" w:rsidRPr="00427BB0" w:rsidRDefault="00990778" w:rsidP="00C404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E8C0" w14:textId="16CD5AFC" w:rsidR="00990778" w:rsidRPr="00427BB0" w:rsidRDefault="00990778" w:rsidP="00C404A2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20C" w14:textId="5F28383B" w:rsidR="00990778" w:rsidRPr="00427BB0" w:rsidRDefault="00990778" w:rsidP="00C404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A719" w14:textId="77777777" w:rsidR="00990778" w:rsidRPr="00427BB0" w:rsidRDefault="00990778" w:rsidP="00B5396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земельный участок</w:t>
            </w:r>
          </w:p>
          <w:p w14:paraId="0D2A4187" w14:textId="77777777" w:rsidR="00990778" w:rsidRPr="00427BB0" w:rsidRDefault="00990778" w:rsidP="00B5396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жилой дом</w:t>
            </w:r>
          </w:p>
          <w:p w14:paraId="29208A8C" w14:textId="77777777" w:rsidR="00990778" w:rsidRPr="00427BB0" w:rsidRDefault="00990778" w:rsidP="00B5396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земельный участок под индивидуальное строительство</w:t>
            </w:r>
          </w:p>
          <w:p w14:paraId="606FE0AB" w14:textId="77777777" w:rsidR="00990778" w:rsidRPr="00427BB0" w:rsidRDefault="00990778" w:rsidP="00B5396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Земельный участок</w:t>
            </w:r>
          </w:p>
          <w:p w14:paraId="3F0AE8B9" w14:textId="77777777" w:rsidR="00990778" w:rsidRPr="00427BB0" w:rsidRDefault="00990778" w:rsidP="00B5396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A90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800</w:t>
            </w:r>
          </w:p>
          <w:p w14:paraId="20FDC97C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327655A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0</w:t>
            </w:r>
          </w:p>
          <w:p w14:paraId="5967F63A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45DE252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0C00FB3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3270A71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BC83E50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C0B2B74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1481</w:t>
            </w:r>
          </w:p>
          <w:p w14:paraId="738EC7F0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79925BB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1500</w:t>
            </w:r>
          </w:p>
          <w:p w14:paraId="59494994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A04" w14:textId="77777777" w:rsidR="00990778" w:rsidRPr="00427BB0" w:rsidRDefault="00990778" w:rsidP="00B5396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  <w:p w14:paraId="585970D4" w14:textId="77777777" w:rsidR="00990778" w:rsidRPr="00427BB0" w:rsidRDefault="00990778" w:rsidP="00B5396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7A4A6C13" w14:textId="77777777" w:rsidR="00990778" w:rsidRPr="00427BB0" w:rsidRDefault="00990778" w:rsidP="00B5396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  <w:p w14:paraId="142106CC" w14:textId="77777777" w:rsidR="00990778" w:rsidRPr="00427BB0" w:rsidRDefault="00990778" w:rsidP="00B5396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520E772E" w14:textId="77777777" w:rsidR="00990778" w:rsidRPr="00427BB0" w:rsidRDefault="00990778" w:rsidP="00B5396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0FFF0CF6" w14:textId="77777777" w:rsidR="00990778" w:rsidRPr="00427BB0" w:rsidRDefault="00990778" w:rsidP="00B5396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46A0E666" w14:textId="77777777" w:rsidR="00990778" w:rsidRPr="00427BB0" w:rsidRDefault="00990778" w:rsidP="00B5396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25B3B744" w14:textId="77777777" w:rsidR="00990778" w:rsidRPr="00427BB0" w:rsidRDefault="00990778" w:rsidP="00B5396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7A8A67DE" w14:textId="77777777" w:rsidR="00990778" w:rsidRPr="00427BB0" w:rsidRDefault="00990778" w:rsidP="0099077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  <w:p w14:paraId="2ABFAA62" w14:textId="77777777" w:rsidR="00990778" w:rsidRPr="00427BB0" w:rsidRDefault="00990778" w:rsidP="0099077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15F83976" w14:textId="77777777" w:rsidR="00990778" w:rsidRPr="00427BB0" w:rsidRDefault="00990778" w:rsidP="0099077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  <w:p w14:paraId="6EC11EC2" w14:textId="77777777" w:rsidR="00990778" w:rsidRPr="00427BB0" w:rsidRDefault="00990778" w:rsidP="0099077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FD7" w14:textId="77777777" w:rsidR="00990778" w:rsidRPr="00427BB0" w:rsidRDefault="00990778" w:rsidP="00C404A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427BB0">
              <w:rPr>
                <w:sz w:val="20"/>
                <w:szCs w:val="20"/>
              </w:rPr>
              <w:t>ДАФ 95</w:t>
            </w:r>
            <w:r w:rsidRPr="00427BB0">
              <w:rPr>
                <w:sz w:val="20"/>
                <w:szCs w:val="20"/>
                <w:lang w:val="en-US"/>
              </w:rPr>
              <w:t>XF3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C38" w14:textId="77777777" w:rsidR="00990778" w:rsidRPr="00427BB0" w:rsidRDefault="00990778" w:rsidP="00C404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110844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5443" w14:textId="73DEA978" w:rsidR="00990778" w:rsidRPr="00427BB0" w:rsidRDefault="00A13D48" w:rsidP="00C404A2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нет</w:t>
            </w:r>
          </w:p>
        </w:tc>
      </w:tr>
      <w:tr w:rsidR="00990778" w:rsidRPr="000C380F" w14:paraId="1A68C5CC" w14:textId="77777777" w:rsidTr="005F01EA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5DD9DC" w14:textId="77777777" w:rsidR="00990778" w:rsidRDefault="00990778" w:rsidP="00C404A2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2AC" w14:textId="77777777" w:rsidR="00990778" w:rsidRPr="00427BB0" w:rsidRDefault="0099077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27BB0">
              <w:rPr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419" w14:textId="77777777" w:rsidR="00990778" w:rsidRPr="00427BB0" w:rsidRDefault="00990778" w:rsidP="00C404A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76A" w14:textId="0B55642A" w:rsidR="00990778" w:rsidRPr="00427BB0" w:rsidRDefault="00990778" w:rsidP="00C404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94C" w14:textId="49A64943" w:rsidR="00990778" w:rsidRPr="00427BB0" w:rsidRDefault="00990778" w:rsidP="00C404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6DD" w14:textId="477851E1" w:rsidR="00990778" w:rsidRPr="00427BB0" w:rsidRDefault="00990778" w:rsidP="00C404A2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899" w14:textId="2502229A" w:rsidR="00990778" w:rsidRPr="00427BB0" w:rsidRDefault="00990778" w:rsidP="00C404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708" w14:textId="77777777" w:rsidR="00990778" w:rsidRPr="00427BB0" w:rsidRDefault="00990778" w:rsidP="0099077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земельный участок</w:t>
            </w:r>
          </w:p>
          <w:p w14:paraId="5C573264" w14:textId="77777777" w:rsidR="00990778" w:rsidRPr="00427BB0" w:rsidRDefault="00990778" w:rsidP="0099077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0EB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800</w:t>
            </w:r>
          </w:p>
          <w:p w14:paraId="44710200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E66908B" w14:textId="77777777" w:rsidR="00990778" w:rsidRPr="00427BB0" w:rsidRDefault="00990778" w:rsidP="00B539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677" w14:textId="77777777" w:rsidR="00990778" w:rsidRPr="00427BB0" w:rsidRDefault="00990778" w:rsidP="00B5396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  <w:p w14:paraId="1BD3287F" w14:textId="77777777" w:rsidR="00990778" w:rsidRPr="00427BB0" w:rsidRDefault="00990778" w:rsidP="00B5396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0EC54DF5" w14:textId="77777777" w:rsidR="00990778" w:rsidRPr="00427BB0" w:rsidRDefault="00990778" w:rsidP="00B5396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DDC" w14:textId="77777777" w:rsidR="00990778" w:rsidRPr="00427BB0" w:rsidRDefault="00990778" w:rsidP="00C404A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10F" w14:textId="77777777" w:rsidR="00990778" w:rsidRPr="00427BB0" w:rsidRDefault="00990778" w:rsidP="00C404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149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1A7" w14:textId="4962E610" w:rsidR="00990778" w:rsidRPr="00427BB0" w:rsidRDefault="00A13D48" w:rsidP="00C404A2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нет</w:t>
            </w:r>
          </w:p>
        </w:tc>
      </w:tr>
      <w:tr w:rsidR="00A13D48" w:rsidRPr="000C380F" w14:paraId="4F141E14" w14:textId="77777777" w:rsidTr="005F01EA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78EA71" w14:textId="77777777" w:rsidR="00A13D48" w:rsidRDefault="00A13D48" w:rsidP="00A13D48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7E4" w14:textId="62B0BD20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27BB0">
              <w:rPr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3AC" w14:textId="77777777" w:rsidR="00A13D48" w:rsidRPr="00427BB0" w:rsidRDefault="00A13D48" w:rsidP="00A13D4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26A" w14:textId="65F0440C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9AE" w14:textId="44D56591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BDD" w14:textId="6DE9FE80" w:rsidR="00A13D48" w:rsidRPr="00427BB0" w:rsidRDefault="00A13D48" w:rsidP="00A13D48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64F" w14:textId="5DF62863" w:rsidR="00A13D48" w:rsidRPr="00427BB0" w:rsidRDefault="00A13D48" w:rsidP="00A13D48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725B" w14:textId="77777777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земельный участок</w:t>
            </w:r>
          </w:p>
          <w:p w14:paraId="7F90A0F0" w14:textId="0FB3DEF5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4F0" w14:textId="77777777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800</w:t>
            </w:r>
          </w:p>
          <w:p w14:paraId="15FECD0D" w14:textId="77777777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A7B18E3" w14:textId="6B0D3899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45C" w14:textId="77777777" w:rsidR="00A13D48" w:rsidRPr="00427BB0" w:rsidRDefault="00A13D48" w:rsidP="00A13D4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  <w:p w14:paraId="63E86426" w14:textId="77777777" w:rsidR="00A13D48" w:rsidRPr="00427BB0" w:rsidRDefault="00A13D48" w:rsidP="00A13D4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0F76A67E" w14:textId="6556E0D7" w:rsidR="00A13D48" w:rsidRPr="00427BB0" w:rsidRDefault="00A13D48" w:rsidP="00A13D4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413" w14:textId="77777777" w:rsidR="00A13D48" w:rsidRPr="00427BB0" w:rsidRDefault="00A13D48" w:rsidP="00A13D4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E80" w14:textId="77777777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6EC" w14:textId="2C6C1CE7" w:rsidR="00A13D48" w:rsidRPr="00427BB0" w:rsidRDefault="00A13D48" w:rsidP="00A13D48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нет</w:t>
            </w:r>
          </w:p>
        </w:tc>
      </w:tr>
      <w:tr w:rsidR="00A13D48" w:rsidRPr="000C380F" w14:paraId="49192AAB" w14:textId="77777777" w:rsidTr="005F01EA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C5C0678" w14:textId="77777777" w:rsidR="00A13D48" w:rsidRDefault="00A13D48" w:rsidP="00A13D48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EC9" w14:textId="50FC8C8B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27BB0">
              <w:rPr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BCC" w14:textId="77777777" w:rsidR="00A13D48" w:rsidRPr="00427BB0" w:rsidRDefault="00A13D48" w:rsidP="00A13D4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C1D" w14:textId="4D6F6151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EC8" w14:textId="0F085188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713" w14:textId="43176364" w:rsidR="00A13D48" w:rsidRPr="00427BB0" w:rsidRDefault="00A13D48" w:rsidP="00A13D48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B7E" w14:textId="622E95E6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4AE" w14:textId="77777777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земельный участок</w:t>
            </w:r>
          </w:p>
          <w:p w14:paraId="6A2DF05A" w14:textId="755C8510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D4E" w14:textId="77777777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800</w:t>
            </w:r>
          </w:p>
          <w:p w14:paraId="68905B56" w14:textId="77777777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F6A93A5" w14:textId="050CD1C8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979" w14:textId="77777777" w:rsidR="00A13D48" w:rsidRPr="00427BB0" w:rsidRDefault="00A13D48" w:rsidP="00A13D4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  <w:p w14:paraId="291EBA0E" w14:textId="77777777" w:rsidR="00A13D48" w:rsidRPr="00427BB0" w:rsidRDefault="00A13D48" w:rsidP="00A13D4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36AF10CF" w14:textId="1AD46F6C" w:rsidR="00A13D48" w:rsidRPr="00427BB0" w:rsidRDefault="00A13D48" w:rsidP="00A13D4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661" w14:textId="77777777" w:rsidR="00A13D48" w:rsidRPr="00427BB0" w:rsidRDefault="00A13D48" w:rsidP="00A13D4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7A2" w14:textId="77777777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02" w14:textId="06700672" w:rsidR="00A13D48" w:rsidRPr="00427BB0" w:rsidRDefault="00A13D48" w:rsidP="00A13D48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нет</w:t>
            </w:r>
          </w:p>
        </w:tc>
      </w:tr>
      <w:tr w:rsidR="00A13D48" w:rsidRPr="000C380F" w14:paraId="51C27C6D" w14:textId="77777777" w:rsidTr="005F01EA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7FD0F59" w14:textId="77777777" w:rsidR="00A13D48" w:rsidRDefault="00A13D48" w:rsidP="00A13D48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979" w14:textId="62C34EE2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27BB0">
              <w:rPr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D04" w14:textId="77777777" w:rsidR="00A13D48" w:rsidRPr="00427BB0" w:rsidRDefault="00A13D48" w:rsidP="00A13D4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5EC" w14:textId="44F53BEA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5EA" w14:textId="4D2C99DC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AA0E" w14:textId="734CBE54" w:rsidR="00A13D48" w:rsidRPr="00427BB0" w:rsidRDefault="00A13D48" w:rsidP="00A13D48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FD4" w14:textId="30397C49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D55" w14:textId="77777777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земельный участок</w:t>
            </w:r>
          </w:p>
          <w:p w14:paraId="25F75992" w14:textId="5CF61209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BC5B" w14:textId="77777777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800</w:t>
            </w:r>
          </w:p>
          <w:p w14:paraId="212CEE24" w14:textId="77777777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D33EBB1" w14:textId="53B890F3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B1E" w14:textId="77777777" w:rsidR="00A13D48" w:rsidRPr="00427BB0" w:rsidRDefault="00A13D48" w:rsidP="00A13D4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  <w:p w14:paraId="3DBA8CDE" w14:textId="77777777" w:rsidR="00A13D48" w:rsidRPr="00427BB0" w:rsidRDefault="00A13D48" w:rsidP="00A13D4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14:paraId="6BE59ADF" w14:textId="38BAFADD" w:rsidR="00A13D48" w:rsidRPr="00427BB0" w:rsidRDefault="00A13D48" w:rsidP="00A13D4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858" w14:textId="77777777" w:rsidR="00A13D48" w:rsidRPr="00427BB0" w:rsidRDefault="00A13D48" w:rsidP="00A13D4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0134" w14:textId="77777777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4E7" w14:textId="18ADC216" w:rsidR="00A13D48" w:rsidRPr="00427BB0" w:rsidRDefault="00A13D48" w:rsidP="00A13D48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нет</w:t>
            </w:r>
          </w:p>
        </w:tc>
      </w:tr>
      <w:tr w:rsidR="00A13D48" w:rsidRPr="000C380F" w14:paraId="185900D8" w14:textId="77777777" w:rsidTr="00B949AD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FDF95" w14:textId="42D0D0C3" w:rsidR="00A13D48" w:rsidRDefault="00A13D48" w:rsidP="00A13D48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030" w14:textId="77777777" w:rsidR="00A13D48" w:rsidRPr="00427BB0" w:rsidRDefault="00A13D48" w:rsidP="00A13D4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7BB0">
              <w:rPr>
                <w:rFonts w:ascii="Times New Roman" w:hAnsi="Times New Roman"/>
                <w:sz w:val="20"/>
                <w:szCs w:val="20"/>
              </w:rPr>
              <w:t>Нечетова</w:t>
            </w:r>
            <w:proofErr w:type="spellEnd"/>
          </w:p>
          <w:p w14:paraId="6F36CB33" w14:textId="77777777" w:rsidR="00A13D48" w:rsidRPr="00427BB0" w:rsidRDefault="00A13D48" w:rsidP="00A13D4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Зинаида</w:t>
            </w:r>
          </w:p>
          <w:p w14:paraId="77012AF8" w14:textId="241E5499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8CE" w14:textId="77777777" w:rsidR="00A13D48" w:rsidRPr="00427BB0" w:rsidRDefault="00A13D48" w:rsidP="00A13D4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14:paraId="02DA761E" w14:textId="2D4A3BA8" w:rsidR="00A13D48" w:rsidRPr="00427BB0" w:rsidRDefault="00A13D48" w:rsidP="00A13D4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директор МБУ СШ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730" w14:textId="77777777" w:rsidR="00A13D48" w:rsidRPr="00427BB0" w:rsidRDefault="00A13D48" w:rsidP="00A13D4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F2007E" w14:textId="7C865707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FF8" w14:textId="48C5A965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Частная,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E6E" w14:textId="62005949" w:rsidR="00A13D48" w:rsidRPr="00427BB0" w:rsidRDefault="00A13D48" w:rsidP="00A13D48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E4E" w14:textId="77777777" w:rsidR="00A13D48" w:rsidRPr="00427BB0" w:rsidRDefault="00A13D48" w:rsidP="00A13D4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129ACA" w14:textId="1A5908AF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ECF3" w14:textId="77777777" w:rsidR="00A13D48" w:rsidRPr="00427BB0" w:rsidRDefault="00A13D48" w:rsidP="00A13D4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25C51C24" w14:textId="77777777" w:rsidR="00A13D48" w:rsidRPr="00427BB0" w:rsidRDefault="00A13D48" w:rsidP="00A13D4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C8EF48" w14:textId="15D56035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D8A" w14:textId="77777777" w:rsidR="00A13D48" w:rsidRPr="00427BB0" w:rsidRDefault="00A13D48" w:rsidP="00A13D4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lastRenderedPageBreak/>
              <w:t>2700</w:t>
            </w:r>
          </w:p>
          <w:p w14:paraId="4D54D805" w14:textId="77777777" w:rsidR="00A13D48" w:rsidRPr="00427BB0" w:rsidRDefault="00A13D48" w:rsidP="00A13D4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F01D32" w14:textId="77777777" w:rsidR="00A13D48" w:rsidRPr="00427BB0" w:rsidRDefault="00A13D48" w:rsidP="00A13D4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9063F7" w14:textId="789CD7C9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lastRenderedPageBreak/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729" w14:textId="340F24F1" w:rsidR="00A13D48" w:rsidRPr="00427BB0" w:rsidRDefault="00A13D48" w:rsidP="00A13D4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132F" w14:textId="77777777" w:rsidR="00A13D48" w:rsidRPr="00427BB0" w:rsidRDefault="00A13D48" w:rsidP="00A13D4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427BB0">
              <w:rPr>
                <w:rFonts w:ascii="Times New Roman" w:hAnsi="Times New Roman"/>
                <w:sz w:val="20"/>
                <w:szCs w:val="20"/>
              </w:rPr>
              <w:t>автом</w:t>
            </w:r>
            <w:proofErr w:type="spellEnd"/>
            <w:r w:rsidRPr="00427B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F802DDC" w14:textId="2B31BF8D" w:rsidR="00A13D48" w:rsidRPr="00427BB0" w:rsidRDefault="00A13D48" w:rsidP="00A13D4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  <w:lang w:val="en-US"/>
              </w:rPr>
              <w:t>Toyota</w:t>
            </w:r>
            <w:r w:rsidRPr="00427BB0">
              <w:rPr>
                <w:sz w:val="20"/>
                <w:szCs w:val="20"/>
              </w:rPr>
              <w:t xml:space="preserve"> «Королла»-2014г </w:t>
            </w:r>
            <w:r w:rsidRPr="00427BB0">
              <w:rPr>
                <w:sz w:val="20"/>
                <w:szCs w:val="20"/>
              </w:rPr>
              <w:lastRenderedPageBreak/>
              <w:t>выпус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314" w14:textId="2E8E5705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lastRenderedPageBreak/>
              <w:t>861 83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5E28" w14:textId="25AD29A5" w:rsidR="00A13D48" w:rsidRPr="00427BB0" w:rsidRDefault="00A13D48" w:rsidP="00A13D48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Нет</w:t>
            </w:r>
          </w:p>
        </w:tc>
      </w:tr>
      <w:tr w:rsidR="00A13D48" w:rsidRPr="000C380F" w14:paraId="45C200C2" w14:textId="77777777" w:rsidTr="00B949AD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7DC37" w14:textId="77777777" w:rsidR="00A13D48" w:rsidRDefault="00A13D48" w:rsidP="00A13D48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5B6" w14:textId="77777777" w:rsidR="00A13D48" w:rsidRPr="00427BB0" w:rsidRDefault="00A13D48" w:rsidP="00A13D4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4A5814AE" w14:textId="77777777" w:rsidR="00A13D48" w:rsidRPr="00427BB0" w:rsidRDefault="00A13D48" w:rsidP="00A13D4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3DD" w14:textId="12445DD2" w:rsidR="00A13D48" w:rsidRPr="00427BB0" w:rsidRDefault="00A13D48" w:rsidP="00A13D4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85A" w14:textId="77777777" w:rsidR="00A13D48" w:rsidRPr="00427BB0" w:rsidRDefault="00A13D48" w:rsidP="00A13D4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2D657D12" w14:textId="77777777" w:rsidR="00A13D48" w:rsidRPr="00427BB0" w:rsidRDefault="00A13D48" w:rsidP="00A13D4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7BF66E" w14:textId="77777777" w:rsidR="00A13D48" w:rsidRPr="00427BB0" w:rsidRDefault="00A13D48" w:rsidP="00A13D4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14:paraId="0F52A829" w14:textId="13A99A1A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C52" w14:textId="6C899D80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Частная,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3155" w14:textId="77777777" w:rsidR="00A13D48" w:rsidRPr="00427BB0" w:rsidRDefault="00A13D48" w:rsidP="00A13D4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14:paraId="2FAD7135" w14:textId="77777777" w:rsidR="00A13D48" w:rsidRPr="00427BB0" w:rsidRDefault="00A13D48" w:rsidP="00A13D4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DCC450" w14:textId="77777777" w:rsidR="00A13D48" w:rsidRPr="00427BB0" w:rsidRDefault="00A13D48" w:rsidP="00A13D4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640488" w14:textId="77777777" w:rsidR="00A13D48" w:rsidRPr="00427BB0" w:rsidRDefault="00A13D48" w:rsidP="00A13D4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56352B" w14:textId="4B0EBC95" w:rsidR="00A13D48" w:rsidRPr="00427BB0" w:rsidRDefault="00A13D48" w:rsidP="00A13D48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E8B" w14:textId="77777777" w:rsidR="00A13D48" w:rsidRPr="00427BB0" w:rsidRDefault="00A13D48" w:rsidP="00A13D4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42845E" w14:textId="43B448E0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A81" w14:textId="77777777" w:rsidR="00A13D48" w:rsidRPr="00427BB0" w:rsidRDefault="00A13D48" w:rsidP="00A13D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755" w14:textId="77777777" w:rsidR="00A13D48" w:rsidRPr="00427BB0" w:rsidRDefault="00A13D48" w:rsidP="00A13D4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5415" w14:textId="77777777" w:rsidR="00A13D48" w:rsidRPr="00427BB0" w:rsidRDefault="00A13D48" w:rsidP="00A13D48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790E" w14:textId="77777777" w:rsidR="00A13D48" w:rsidRPr="00427BB0" w:rsidRDefault="00A13D48" w:rsidP="00A13D4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63E" w14:textId="765CA3EC" w:rsidR="00A13D48" w:rsidRPr="00427BB0" w:rsidRDefault="00A13D48" w:rsidP="00A13D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388 00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F4A" w14:textId="5B0979D0" w:rsidR="00A13D48" w:rsidRPr="00427BB0" w:rsidRDefault="00A13D48" w:rsidP="00A13D48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Нет</w:t>
            </w:r>
          </w:p>
        </w:tc>
      </w:tr>
      <w:tr w:rsidR="00427BB0" w:rsidRPr="000C380F" w14:paraId="7A8E6349" w14:textId="77777777" w:rsidTr="00BC090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D0B2" w14:textId="30CA5BB1" w:rsidR="00427BB0" w:rsidRDefault="00427BB0" w:rsidP="00427BB0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1DC" w14:textId="4808836B" w:rsidR="00427BB0" w:rsidRPr="00427BB0" w:rsidRDefault="00427BB0" w:rsidP="00427BB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Лазарева Е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EC8D" w14:textId="09A68B06" w:rsidR="00427BB0" w:rsidRPr="00427BB0" w:rsidRDefault="00427BB0" w:rsidP="00427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Директор МБУ ФСК «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FF1" w14:textId="73F5FACF" w:rsidR="00427BB0" w:rsidRPr="00427BB0" w:rsidRDefault="00427BB0" w:rsidP="00427BB0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78C" w14:textId="3EA3C8B7" w:rsidR="00427BB0" w:rsidRPr="00427BB0" w:rsidRDefault="00427BB0" w:rsidP="00427B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C24" w14:textId="2C57F584" w:rsidR="00427BB0" w:rsidRPr="00427BB0" w:rsidRDefault="00427BB0" w:rsidP="00427BB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DB3" w14:textId="4572850C" w:rsidR="00427BB0" w:rsidRPr="00427BB0" w:rsidRDefault="00427BB0" w:rsidP="00427BB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A9E2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жилой дом</w:t>
            </w:r>
          </w:p>
          <w:p w14:paraId="33402EB3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1A364D7C" w14:textId="404C5C93" w:rsidR="00427BB0" w:rsidRPr="00427BB0" w:rsidRDefault="00427BB0" w:rsidP="00427B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B2F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77</w:t>
            </w:r>
          </w:p>
          <w:p w14:paraId="2153545D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14D848E8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30473D07" w14:textId="4871ACF2" w:rsidR="00427BB0" w:rsidRPr="00427BB0" w:rsidRDefault="00427BB0" w:rsidP="00427B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B1D" w14:textId="4C049063" w:rsidR="00427BB0" w:rsidRPr="00427BB0" w:rsidRDefault="00427BB0" w:rsidP="00427BB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BA6" w14:textId="479B0838" w:rsidR="00427BB0" w:rsidRPr="00427BB0" w:rsidRDefault="00427BB0" w:rsidP="00427BB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70C" w14:textId="0E920E14" w:rsidR="00427BB0" w:rsidRPr="00427BB0" w:rsidRDefault="00427BB0" w:rsidP="00427B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363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CF6" w14:textId="1E1C38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 xml:space="preserve">Нет </w:t>
            </w:r>
          </w:p>
        </w:tc>
      </w:tr>
      <w:tr w:rsidR="00427BB0" w:rsidRPr="000C380F" w14:paraId="6626721B" w14:textId="77777777" w:rsidTr="00BC090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1685" w14:textId="77777777" w:rsidR="00427BB0" w:rsidRDefault="00427BB0" w:rsidP="00427BB0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273" w14:textId="7E095323" w:rsidR="00427BB0" w:rsidRPr="00427BB0" w:rsidRDefault="00427BB0" w:rsidP="00427BB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038" w14:textId="63CFFAE8" w:rsidR="00427BB0" w:rsidRPr="00427BB0" w:rsidRDefault="00427BB0" w:rsidP="00427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8DC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жилой дом</w:t>
            </w:r>
          </w:p>
          <w:p w14:paraId="249EC9B9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1E17E10A" w14:textId="7AAD83F6" w:rsidR="00427BB0" w:rsidRPr="00427BB0" w:rsidRDefault="00427BB0" w:rsidP="00427BB0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8B0" w14:textId="77777777" w:rsidR="00427BB0" w:rsidRPr="00427BB0" w:rsidRDefault="00427BB0" w:rsidP="00427B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индивидуальная</w:t>
            </w:r>
          </w:p>
          <w:p w14:paraId="0C9EEFC0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48605D4F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33E88142" w14:textId="77777777" w:rsidR="00427BB0" w:rsidRPr="00427BB0" w:rsidRDefault="00427BB0" w:rsidP="00427B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индивидуальная</w:t>
            </w:r>
          </w:p>
          <w:p w14:paraId="1520F50F" w14:textId="77777777" w:rsidR="00427BB0" w:rsidRPr="00427BB0" w:rsidRDefault="00427BB0" w:rsidP="00427B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77B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77</w:t>
            </w:r>
          </w:p>
          <w:p w14:paraId="776176F6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711DB02D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2C65F6D0" w14:textId="1AFCB572" w:rsidR="00427BB0" w:rsidRPr="00427BB0" w:rsidRDefault="00427BB0" w:rsidP="00427BB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7CA" w14:textId="6BC99D12" w:rsidR="00427BB0" w:rsidRPr="00427BB0" w:rsidRDefault="00427BB0" w:rsidP="00427BB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A065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жилой дом</w:t>
            </w:r>
          </w:p>
          <w:p w14:paraId="5D65090C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081900B5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земельный участок</w:t>
            </w:r>
          </w:p>
          <w:p w14:paraId="2B60F7BF" w14:textId="77777777" w:rsidR="00427BB0" w:rsidRPr="00427BB0" w:rsidRDefault="00427BB0" w:rsidP="00427B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015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77</w:t>
            </w:r>
          </w:p>
          <w:p w14:paraId="3207958A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680095CA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420D3700" w14:textId="797F4B3C" w:rsidR="00427BB0" w:rsidRPr="00427BB0" w:rsidRDefault="00427BB0" w:rsidP="00427B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1F6" w14:textId="2376295F" w:rsidR="00427BB0" w:rsidRPr="00427BB0" w:rsidRDefault="00427BB0" w:rsidP="00427BB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CA2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УАЗ</w:t>
            </w:r>
          </w:p>
          <w:p w14:paraId="1FA5F265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31512,</w:t>
            </w:r>
          </w:p>
          <w:p w14:paraId="3C50C15E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1993 г.</w:t>
            </w:r>
          </w:p>
          <w:p w14:paraId="0117013A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АУДИ</w:t>
            </w:r>
          </w:p>
          <w:p w14:paraId="6A96CBE2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  <w:lang w:val="en-US"/>
              </w:rPr>
              <w:t>AUDI</w:t>
            </w:r>
            <w:r w:rsidRPr="00427BB0">
              <w:rPr>
                <w:sz w:val="20"/>
                <w:szCs w:val="20"/>
              </w:rPr>
              <w:t xml:space="preserve"> 80,</w:t>
            </w:r>
          </w:p>
          <w:p w14:paraId="361897B0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1987 г.</w:t>
            </w:r>
          </w:p>
          <w:p w14:paraId="6880002B" w14:textId="77777777" w:rsidR="00427BB0" w:rsidRPr="00427BB0" w:rsidRDefault="00427BB0" w:rsidP="00427BB0">
            <w:pPr>
              <w:jc w:val="center"/>
              <w:rPr>
                <w:sz w:val="20"/>
                <w:szCs w:val="20"/>
                <w:lang w:val="en-US"/>
              </w:rPr>
            </w:pPr>
            <w:r w:rsidRPr="00427BB0">
              <w:rPr>
                <w:sz w:val="20"/>
                <w:szCs w:val="20"/>
              </w:rPr>
              <w:t>АУДИ</w:t>
            </w:r>
          </w:p>
          <w:p w14:paraId="11936B88" w14:textId="77777777" w:rsidR="00427BB0" w:rsidRPr="00427BB0" w:rsidRDefault="00427BB0" w:rsidP="00427BB0">
            <w:pPr>
              <w:jc w:val="center"/>
              <w:rPr>
                <w:sz w:val="20"/>
                <w:szCs w:val="20"/>
                <w:lang w:val="en-US"/>
              </w:rPr>
            </w:pPr>
            <w:r w:rsidRPr="00427BB0">
              <w:rPr>
                <w:sz w:val="20"/>
                <w:szCs w:val="20"/>
                <w:lang w:val="en-US"/>
              </w:rPr>
              <w:t xml:space="preserve">AUDI </w:t>
            </w:r>
            <w:r w:rsidRPr="00427BB0">
              <w:rPr>
                <w:sz w:val="20"/>
                <w:szCs w:val="20"/>
              </w:rPr>
              <w:t>А</w:t>
            </w:r>
            <w:r w:rsidRPr="00427BB0">
              <w:rPr>
                <w:sz w:val="20"/>
                <w:szCs w:val="20"/>
                <w:lang w:val="en-US"/>
              </w:rPr>
              <w:t>4 AVANT,</w:t>
            </w:r>
          </w:p>
          <w:p w14:paraId="7B34AE5D" w14:textId="5F910830" w:rsidR="00427BB0" w:rsidRPr="00427BB0" w:rsidRDefault="00427BB0" w:rsidP="00427BB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427BB0">
              <w:rPr>
                <w:sz w:val="20"/>
                <w:szCs w:val="20"/>
                <w:lang w:val="en-US"/>
              </w:rPr>
              <w:t xml:space="preserve">2002 </w:t>
            </w:r>
            <w:r w:rsidRPr="00427BB0">
              <w:rPr>
                <w:sz w:val="20"/>
                <w:szCs w:val="20"/>
              </w:rPr>
              <w:t>г</w:t>
            </w:r>
            <w:r w:rsidRPr="00427BB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83D" w14:textId="59F3F3BA" w:rsidR="00427BB0" w:rsidRPr="00427BB0" w:rsidRDefault="00427BB0" w:rsidP="00427B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1026735,4</w:t>
            </w:r>
            <w:r w:rsidRPr="00427BB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8C6" w14:textId="511A6002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 xml:space="preserve">Нет </w:t>
            </w:r>
          </w:p>
        </w:tc>
      </w:tr>
      <w:tr w:rsidR="00427BB0" w:rsidRPr="000C380F" w14:paraId="302DA1BC" w14:textId="77777777" w:rsidTr="00BC090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D418" w14:textId="77777777" w:rsidR="00427BB0" w:rsidRDefault="00427BB0" w:rsidP="00427BB0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8A9" w14:textId="4E14E28F" w:rsidR="00427BB0" w:rsidRPr="00427BB0" w:rsidRDefault="00427BB0" w:rsidP="00427BB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B0">
              <w:rPr>
                <w:rFonts w:ascii="Times New Roman" w:hAnsi="Times New Roman"/>
                <w:sz w:val="20"/>
                <w:szCs w:val="20"/>
              </w:rPr>
              <w:t>несовершеннол</w:t>
            </w:r>
            <w:r w:rsidR="00BE59CD">
              <w:rPr>
                <w:rFonts w:ascii="Times New Roman" w:hAnsi="Times New Roman"/>
                <w:sz w:val="20"/>
                <w:szCs w:val="20"/>
              </w:rPr>
              <w:t>етн</w:t>
            </w:r>
            <w:r w:rsidRPr="00427BB0">
              <w:rPr>
                <w:rFonts w:ascii="Times New Roman" w:hAnsi="Times New Roman"/>
                <w:sz w:val="20"/>
                <w:szCs w:val="20"/>
              </w:rPr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139" w14:textId="3CD98A45" w:rsidR="00427BB0" w:rsidRPr="00427BB0" w:rsidRDefault="00427BB0" w:rsidP="00427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2BC6" w14:textId="71DCE5EF" w:rsidR="00427BB0" w:rsidRPr="00427BB0" w:rsidRDefault="00427BB0" w:rsidP="00427BB0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37D" w14:textId="5491A111" w:rsidR="00427BB0" w:rsidRPr="00427BB0" w:rsidRDefault="00427BB0" w:rsidP="00427B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64A" w14:textId="684906AA" w:rsidR="00427BB0" w:rsidRPr="00427BB0" w:rsidRDefault="00427BB0" w:rsidP="00427BB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397" w14:textId="5566EAC2" w:rsidR="00427BB0" w:rsidRPr="00427BB0" w:rsidRDefault="00427BB0" w:rsidP="00427BB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1C5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жилой дом</w:t>
            </w:r>
          </w:p>
          <w:p w14:paraId="7D36D159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5EACB879" w14:textId="3B0A3AEB" w:rsidR="00427BB0" w:rsidRPr="00427BB0" w:rsidRDefault="00427BB0" w:rsidP="00427B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F51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77</w:t>
            </w:r>
          </w:p>
          <w:p w14:paraId="4B552703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1CC68DF6" w14:textId="77777777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</w:p>
          <w:p w14:paraId="232DD406" w14:textId="0840D11D" w:rsidR="00427BB0" w:rsidRPr="00427BB0" w:rsidRDefault="00427BB0" w:rsidP="00427B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AA65" w14:textId="39A30899" w:rsidR="00427BB0" w:rsidRPr="00427BB0" w:rsidRDefault="00427BB0" w:rsidP="00427BB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1B8" w14:textId="426DFD15" w:rsidR="00427BB0" w:rsidRPr="00427BB0" w:rsidRDefault="00427BB0" w:rsidP="00427BB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F30" w14:textId="1092E0D4" w:rsidR="00427BB0" w:rsidRPr="00427BB0" w:rsidRDefault="00427BB0" w:rsidP="00427B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25A" w14:textId="3314A279" w:rsidR="00427BB0" w:rsidRPr="00427BB0" w:rsidRDefault="00427BB0" w:rsidP="00427BB0">
            <w:pPr>
              <w:jc w:val="center"/>
              <w:rPr>
                <w:sz w:val="20"/>
                <w:szCs w:val="20"/>
              </w:rPr>
            </w:pPr>
            <w:r w:rsidRPr="00427BB0">
              <w:rPr>
                <w:sz w:val="20"/>
                <w:szCs w:val="20"/>
              </w:rPr>
              <w:t xml:space="preserve">Нет    </w:t>
            </w:r>
          </w:p>
        </w:tc>
      </w:tr>
    </w:tbl>
    <w:p w14:paraId="51D2D702" w14:textId="77777777" w:rsidR="00422EF1" w:rsidRDefault="00422EF1"/>
    <w:sectPr w:rsidR="00422EF1" w:rsidSect="00AD5669">
      <w:headerReference w:type="default" r:id="rId9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61A4B" w14:textId="77777777" w:rsidR="00D903BA" w:rsidRDefault="00D903BA">
      <w:r>
        <w:separator/>
      </w:r>
    </w:p>
  </w:endnote>
  <w:endnote w:type="continuationSeparator" w:id="0">
    <w:p w14:paraId="26F06687" w14:textId="77777777" w:rsidR="00D903BA" w:rsidRDefault="00D9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3B867" w14:textId="77777777" w:rsidR="00D903BA" w:rsidRDefault="00D903BA">
      <w:r>
        <w:separator/>
      </w:r>
    </w:p>
  </w:footnote>
  <w:footnote w:type="continuationSeparator" w:id="0">
    <w:p w14:paraId="5D8CEA84" w14:textId="77777777" w:rsidR="00D903BA" w:rsidRDefault="00D9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14:paraId="10587776" w14:textId="77777777" w:rsidR="002814C6" w:rsidRDefault="00BD6281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777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B940E" w14:textId="77777777"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07F6F"/>
    <w:rsid w:val="00014028"/>
    <w:rsid w:val="00027676"/>
    <w:rsid w:val="00035AEA"/>
    <w:rsid w:val="00041796"/>
    <w:rsid w:val="000573D7"/>
    <w:rsid w:val="000666C8"/>
    <w:rsid w:val="00070D4A"/>
    <w:rsid w:val="00071651"/>
    <w:rsid w:val="00083930"/>
    <w:rsid w:val="0008683A"/>
    <w:rsid w:val="00090BC2"/>
    <w:rsid w:val="000B1287"/>
    <w:rsid w:val="000B3036"/>
    <w:rsid w:val="000B4D96"/>
    <w:rsid w:val="000C380F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431A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200F"/>
    <w:rsid w:val="00224528"/>
    <w:rsid w:val="0022536D"/>
    <w:rsid w:val="00233BF6"/>
    <w:rsid w:val="0023754E"/>
    <w:rsid w:val="002814C6"/>
    <w:rsid w:val="002A1861"/>
    <w:rsid w:val="002C73EC"/>
    <w:rsid w:val="002E7BB4"/>
    <w:rsid w:val="00301F16"/>
    <w:rsid w:val="003033C3"/>
    <w:rsid w:val="00304DB7"/>
    <w:rsid w:val="003069F8"/>
    <w:rsid w:val="003130E3"/>
    <w:rsid w:val="003212A9"/>
    <w:rsid w:val="00323D40"/>
    <w:rsid w:val="00324135"/>
    <w:rsid w:val="00326FA1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27BB0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C626E"/>
    <w:rsid w:val="005D0DF2"/>
    <w:rsid w:val="005D63D1"/>
    <w:rsid w:val="005E5931"/>
    <w:rsid w:val="005E7190"/>
    <w:rsid w:val="005F01EA"/>
    <w:rsid w:val="005F591B"/>
    <w:rsid w:val="006063F4"/>
    <w:rsid w:val="00610054"/>
    <w:rsid w:val="00614DC8"/>
    <w:rsid w:val="0066015F"/>
    <w:rsid w:val="0068300A"/>
    <w:rsid w:val="0069537E"/>
    <w:rsid w:val="006A58F4"/>
    <w:rsid w:val="006D2FA7"/>
    <w:rsid w:val="006E26BA"/>
    <w:rsid w:val="006E4970"/>
    <w:rsid w:val="006E5FAA"/>
    <w:rsid w:val="006F337E"/>
    <w:rsid w:val="006F755B"/>
    <w:rsid w:val="00700264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77458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26F02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70432"/>
    <w:rsid w:val="00990778"/>
    <w:rsid w:val="00992C21"/>
    <w:rsid w:val="009B18D1"/>
    <w:rsid w:val="009C0721"/>
    <w:rsid w:val="009E089C"/>
    <w:rsid w:val="009E34B8"/>
    <w:rsid w:val="009E36F3"/>
    <w:rsid w:val="009F0EE5"/>
    <w:rsid w:val="009F2017"/>
    <w:rsid w:val="00A13D48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B5769"/>
    <w:rsid w:val="00AD3AE4"/>
    <w:rsid w:val="00AD5669"/>
    <w:rsid w:val="00AE0D73"/>
    <w:rsid w:val="00AF5949"/>
    <w:rsid w:val="00AF7845"/>
    <w:rsid w:val="00B043DB"/>
    <w:rsid w:val="00B17040"/>
    <w:rsid w:val="00B2269F"/>
    <w:rsid w:val="00B34DE0"/>
    <w:rsid w:val="00B37E0F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BD6281"/>
    <w:rsid w:val="00BE59CD"/>
    <w:rsid w:val="00C20EB8"/>
    <w:rsid w:val="00C3323A"/>
    <w:rsid w:val="00C404A2"/>
    <w:rsid w:val="00C467A8"/>
    <w:rsid w:val="00C541F2"/>
    <w:rsid w:val="00C57F50"/>
    <w:rsid w:val="00C63988"/>
    <w:rsid w:val="00C70782"/>
    <w:rsid w:val="00C70C78"/>
    <w:rsid w:val="00C76D7E"/>
    <w:rsid w:val="00C828A6"/>
    <w:rsid w:val="00CA5CA0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03BA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0A1D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D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1"/>
    <w:qFormat/>
    <w:rsid w:val="00A13D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FAEBE"/>
      </a:dk1>
      <a:lt1>
        <a:sysClr val="window" lastClr="454B5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ECA2-A9E6-4940-9980-4F675E7D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Samsung</cp:lastModifiedBy>
  <cp:revision>8</cp:revision>
  <cp:lastPrinted>2021-12-28T12:11:00Z</cp:lastPrinted>
  <dcterms:created xsi:type="dcterms:W3CDTF">2021-12-28T12:26:00Z</dcterms:created>
  <dcterms:modified xsi:type="dcterms:W3CDTF">2021-12-28T13:15:00Z</dcterms:modified>
</cp:coreProperties>
</file>